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37A9A" w14:textId="0B443B60" w:rsidR="00EC2E61" w:rsidRDefault="009821B0" w:rsidP="00EC2E61">
      <w:pPr>
        <w:spacing w:after="0" w:line="240" w:lineRule="auto"/>
        <w:rPr>
          <w:b/>
          <w:bCs/>
        </w:rPr>
      </w:pPr>
      <w:bookmarkStart w:id="0" w:name="_Hlk153273146"/>
      <w:r>
        <w:rPr>
          <w:b/>
          <w:bCs/>
        </w:rPr>
        <w:t xml:space="preserve">Recruiting </w:t>
      </w:r>
      <w:r w:rsidR="00AF2266">
        <w:rPr>
          <w:b/>
          <w:bCs/>
        </w:rPr>
        <w:t xml:space="preserve">for the BAC: </w:t>
      </w:r>
      <w:r w:rsidR="00F43B85">
        <w:rPr>
          <w:b/>
          <w:bCs/>
        </w:rPr>
        <w:t>Website Copy</w:t>
      </w:r>
    </w:p>
    <w:p w14:paraId="3295E03A" w14:textId="39B2242F" w:rsidR="007B3618" w:rsidRDefault="007B3618" w:rsidP="007B3618">
      <w:pPr>
        <w:spacing w:after="0" w:line="240" w:lineRule="auto"/>
      </w:pPr>
      <w:r w:rsidRPr="004B15D3">
        <w:t xml:space="preserve">Under the Ensuring Access to Medicaid Services </w:t>
      </w:r>
      <w:hyperlink r:id="rId8" w:history="1">
        <w:r w:rsidRPr="00B10E80">
          <w:rPr>
            <w:rStyle w:val="Hyperlink"/>
          </w:rPr>
          <w:t>final rule</w:t>
        </w:r>
      </w:hyperlink>
      <w:r w:rsidRPr="004B15D3">
        <w:t>, state Medicaid agencies will need to create and support a Beneficiary Advisory Council (BAC) by July 2025, with some requirements phased-in over a longer time period.</w:t>
      </w:r>
      <w:r>
        <w:t xml:space="preserve"> </w:t>
      </w:r>
      <w:r w:rsidR="00470650" w:rsidRPr="00470650">
        <w:t>States may choose a</w:t>
      </w:r>
      <w:r w:rsidR="00811892">
        <w:t>n existing or a</w:t>
      </w:r>
      <w:r w:rsidR="00470650" w:rsidRPr="00470650">
        <w:t xml:space="preserve"> different name for their BAC as long as the bylaws make clear that the entity is the state's official BAC.</w:t>
      </w:r>
    </w:p>
    <w:p w14:paraId="3371CB96" w14:textId="77777777" w:rsidR="00331AB5" w:rsidRDefault="00331AB5" w:rsidP="00EC2E61">
      <w:pPr>
        <w:spacing w:after="0" w:line="240" w:lineRule="auto"/>
      </w:pPr>
    </w:p>
    <w:p w14:paraId="43ADC43B" w14:textId="1F9E8FFF" w:rsidR="00F43B85" w:rsidRDefault="007B3618" w:rsidP="00F43B85">
      <w:pPr>
        <w:spacing w:after="0" w:line="240" w:lineRule="auto"/>
      </w:pPr>
      <w:bookmarkStart w:id="1" w:name="_Hlk181348629"/>
      <w:r>
        <w:t xml:space="preserve">To support state agencies in recruiting new members to their </w:t>
      </w:r>
      <w:bookmarkEnd w:id="1"/>
      <w:r w:rsidR="00E23827">
        <w:t>BAC</w:t>
      </w:r>
      <w:r w:rsidR="00F43B85">
        <w:t xml:space="preserve">, SHVS has developed </w:t>
      </w:r>
      <w:r w:rsidR="00E14435">
        <w:t>sample</w:t>
      </w:r>
      <w:r w:rsidR="00F43B85">
        <w:t xml:space="preserve"> </w:t>
      </w:r>
      <w:r w:rsidR="004D41FF">
        <w:t xml:space="preserve">website </w:t>
      </w:r>
      <w:r w:rsidR="00F43B85">
        <w:t>copy that states can use</w:t>
      </w:r>
      <w:r w:rsidR="00407BFA">
        <w:t xml:space="preserve"> </w:t>
      </w:r>
      <w:r w:rsidR="00E14435">
        <w:t>for a landing page</w:t>
      </w:r>
      <w:r w:rsidR="00F43B85">
        <w:t xml:space="preserve">. </w:t>
      </w:r>
      <w:r w:rsidR="003149B4">
        <w:t>States</w:t>
      </w:r>
      <w:r w:rsidR="00F43B85">
        <w:t xml:space="preserve"> can customize the </w:t>
      </w:r>
      <w:r w:rsidR="004D20ED">
        <w:t>sample text with specific information about their advisory group</w:t>
      </w:r>
      <w:r w:rsidR="003149B4">
        <w:t xml:space="preserve"> where applicable.</w:t>
      </w:r>
    </w:p>
    <w:p w14:paraId="7906CA9F" w14:textId="77777777" w:rsidR="00F01F82" w:rsidRPr="00F01F82" w:rsidRDefault="00F01F82" w:rsidP="00F01F82">
      <w:pPr>
        <w:spacing w:after="0" w:line="240" w:lineRule="auto"/>
      </w:pPr>
    </w:p>
    <w:p w14:paraId="39330BAE" w14:textId="0D7BBB5B" w:rsidR="009316C9" w:rsidRPr="00870A5B" w:rsidRDefault="00FA6E30" w:rsidP="00EC4465">
      <w:pPr>
        <w:spacing w:after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9CDC8" wp14:editId="23CF931A">
                <wp:simplePos x="0" y="0"/>
                <wp:positionH relativeFrom="margin">
                  <wp:posOffset>-74428</wp:posOffset>
                </wp:positionH>
                <wp:positionV relativeFrom="paragraph">
                  <wp:posOffset>120842</wp:posOffset>
                </wp:positionV>
                <wp:extent cx="7058660" cy="257175"/>
                <wp:effectExtent l="0" t="0" r="279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66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BF54" id="Rectangle 4" o:spid="_x0000_s1026" style="position:absolute;margin-left:-5.85pt;margin-top:9.5pt;width:555.8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" filled="f" strokecolor="#e7e6e6 [3214]" strokeweight="1pt">
                <w10:wrap anchorx="margin"/>
              </v:rect>
            </w:pict>
          </mc:Fallback>
        </mc:AlternateContent>
      </w:r>
      <w:bookmarkEnd w:id="0"/>
    </w:p>
    <w:bookmarkStart w:id="2" w:name="_Hlk155175179"/>
    <w:p w14:paraId="55380A95" w14:textId="5ECF4755" w:rsidR="00274D03" w:rsidRPr="005B1F9F" w:rsidRDefault="006A4569" w:rsidP="009316C9">
      <w:pPr>
        <w:spacing w:after="0"/>
        <w:rPr>
          <w:b/>
          <w:bCs/>
        </w:rPr>
      </w:pPr>
      <w:r w:rsidRPr="005B1F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95ED8EB" wp14:editId="4BA9B26B">
                <wp:simplePos x="0" y="0"/>
                <wp:positionH relativeFrom="margin">
                  <wp:posOffset>-74428</wp:posOffset>
                </wp:positionH>
                <wp:positionV relativeFrom="paragraph">
                  <wp:posOffset>191815</wp:posOffset>
                </wp:positionV>
                <wp:extent cx="7058660" cy="4072270"/>
                <wp:effectExtent l="0" t="0" r="2794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660" cy="40722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C908" id="Rectangle 6" o:spid="_x0000_s1026" style="position:absolute;margin-left:-5.85pt;margin-top:15.1pt;width:555.8pt;height:320.6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" fillcolor="#e7e6e6" strokecolor="#e7e6e6" strokeweight="1pt">
                <w10:wrap anchorx="margin"/>
              </v:rect>
            </w:pict>
          </mc:Fallback>
        </mc:AlternateContent>
      </w:r>
      <w:r w:rsidR="00B72BEC">
        <w:rPr>
          <w:b/>
          <w:bCs/>
          <w:noProof/>
        </w:rPr>
        <w:t>Website Copy</w:t>
      </w:r>
    </w:p>
    <w:bookmarkEnd w:id="2"/>
    <w:p w14:paraId="0198C7B8" w14:textId="77777777" w:rsidR="002F636E" w:rsidRPr="002F636E" w:rsidRDefault="002F636E" w:rsidP="002F636E">
      <w:pPr>
        <w:spacing w:after="0" w:line="240" w:lineRule="auto"/>
        <w:ind w:left="720"/>
      </w:pPr>
    </w:p>
    <w:p w14:paraId="37252164" w14:textId="7080F1F5" w:rsidR="00B72BEC" w:rsidRPr="007B3618" w:rsidRDefault="00B72BEC" w:rsidP="00B72BEC">
      <w:pPr>
        <w:rPr>
          <w:rFonts w:cstheme="minorHAnsi"/>
        </w:rPr>
      </w:pPr>
      <w:r w:rsidRPr="007B3618">
        <w:rPr>
          <w:rFonts w:cstheme="minorHAnsi"/>
        </w:rPr>
        <w:t xml:space="preserve">Medicaid works best when it </w:t>
      </w:r>
      <w:r w:rsidR="00B65F00" w:rsidRPr="007B3618">
        <w:rPr>
          <w:rFonts w:cstheme="minorHAnsi"/>
        </w:rPr>
        <w:t xml:space="preserve">is driven by </w:t>
      </w:r>
      <w:r w:rsidRPr="007B3618">
        <w:rPr>
          <w:rFonts w:cstheme="minorHAnsi"/>
        </w:rPr>
        <w:t xml:space="preserve">the voices and experience of its members. </w:t>
      </w:r>
    </w:p>
    <w:p w14:paraId="267EDD6F" w14:textId="15CF7C63" w:rsidR="00B72BEC" w:rsidRPr="007B3618" w:rsidRDefault="00B72BEC" w:rsidP="00B72BEC">
      <w:pPr>
        <w:rPr>
          <w:rFonts w:cstheme="minorHAnsi"/>
        </w:rPr>
      </w:pPr>
      <w:r w:rsidRPr="007B3618">
        <w:rPr>
          <w:rFonts w:cstheme="minorHAnsi"/>
        </w:rPr>
        <w:t>That’s why we’re launching the [</w:t>
      </w:r>
      <w:bookmarkStart w:id="3" w:name="_Hlk181368255"/>
      <w:r w:rsidR="001224D4" w:rsidRPr="007B3618">
        <w:rPr>
          <w:rFonts w:cstheme="minorHAnsi"/>
        </w:rPr>
        <w:t>BENEFICIARY ADVISORY COUNCIL</w:t>
      </w:r>
      <w:bookmarkEnd w:id="3"/>
      <w:r w:rsidRPr="007B3618">
        <w:rPr>
          <w:rFonts w:cstheme="minorHAnsi"/>
        </w:rPr>
        <w:t>]. The group provides a forum for people with Medicaid experience to share feedback about the program and work with [</w:t>
      </w:r>
      <w:r w:rsidR="001224D4" w:rsidRPr="007B3618">
        <w:rPr>
          <w:rFonts w:cstheme="minorHAnsi"/>
        </w:rPr>
        <w:t>MEDICAID PROGRAM NAME</w:t>
      </w:r>
      <w:r w:rsidRPr="007B3618">
        <w:rPr>
          <w:rFonts w:cstheme="minorHAnsi"/>
        </w:rPr>
        <w:t>] staff on decisions and improvements that can make Medicaid work better for everyone.</w:t>
      </w:r>
    </w:p>
    <w:p w14:paraId="6C01B893" w14:textId="3B3B9754" w:rsidR="00B72BEC" w:rsidRDefault="00B72BEC" w:rsidP="00B72BEC">
      <w:pPr>
        <w:rPr>
          <w:rFonts w:cstheme="minorHAnsi"/>
        </w:rPr>
      </w:pPr>
      <w:r w:rsidRPr="007B3618">
        <w:rPr>
          <w:rFonts w:cstheme="minorHAnsi"/>
        </w:rPr>
        <w:t>We invite you to apply if you are a</w:t>
      </w:r>
      <w:r w:rsidR="006A4569">
        <w:rPr>
          <w:rFonts w:cstheme="minorHAnsi"/>
        </w:rPr>
        <w:t>:</w:t>
      </w:r>
    </w:p>
    <w:p w14:paraId="0DBCA34B" w14:textId="0222E908" w:rsidR="00A447EB" w:rsidRPr="006A4569" w:rsidRDefault="00A447EB" w:rsidP="00A447EB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Current or former Medicaid enrollee</w:t>
      </w:r>
      <w:r w:rsidR="00B10E80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18D137C2" w14:textId="1052961A" w:rsidR="00A447EB" w:rsidRPr="006A4569" w:rsidRDefault="00A447EB" w:rsidP="00A447EB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Family member of</w:t>
      </w:r>
      <w:r w:rsidR="00E23827">
        <w:rPr>
          <w:rFonts w:ascii="Calibri" w:eastAsia="Arial" w:hAnsi="Calibri" w:cs="Calibri"/>
          <w:kern w:val="2"/>
          <w14:ligatures w14:val="standardContextual"/>
        </w:rPr>
        <w:t xml:space="preserve"> an</w:t>
      </w:r>
      <w:r w:rsidRPr="006A4569">
        <w:rPr>
          <w:rFonts w:ascii="Calibri" w:eastAsia="Arial" w:hAnsi="Calibri" w:cs="Calibri"/>
          <w:kern w:val="2"/>
          <w14:ligatures w14:val="standardContextual"/>
        </w:rPr>
        <w:t xml:space="preserve"> enrollee</w:t>
      </w:r>
      <w:r w:rsidR="00B10E80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359F3787" w14:textId="4B550DC8" w:rsidR="00A447EB" w:rsidRPr="006A4569" w:rsidRDefault="00A447EB" w:rsidP="00B72BEC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Paid or unpaid caregiver of</w:t>
      </w:r>
      <w:r w:rsidR="00E23827">
        <w:rPr>
          <w:rFonts w:ascii="Calibri" w:eastAsia="Arial" w:hAnsi="Calibri" w:cs="Calibri"/>
          <w:kern w:val="2"/>
          <w14:ligatures w14:val="standardContextual"/>
        </w:rPr>
        <w:t xml:space="preserve"> an</w:t>
      </w:r>
      <w:r w:rsidRPr="006A4569">
        <w:rPr>
          <w:rFonts w:ascii="Calibri" w:eastAsia="Arial" w:hAnsi="Calibri" w:cs="Calibri"/>
          <w:kern w:val="2"/>
          <w14:ligatures w14:val="standardContextual"/>
        </w:rPr>
        <w:t xml:space="preserve"> enrollee</w:t>
      </w:r>
      <w:r w:rsidR="00B10E80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2B4EE7E2" w14:textId="77777777" w:rsidR="00A447EB" w:rsidRPr="00A447EB" w:rsidRDefault="00A447EB" w:rsidP="00A447EB">
      <w:pPr>
        <w:pStyle w:val="ListParagraph"/>
        <w:spacing w:after="0" w:line="240" w:lineRule="auto"/>
        <w:rPr>
          <w:rFonts w:ascii="Calibri" w:eastAsia="Arial" w:hAnsi="Calibri" w:cs="Calibri"/>
          <w:i/>
          <w:iCs/>
          <w:kern w:val="2"/>
          <w14:ligatures w14:val="standardContextual"/>
        </w:rPr>
      </w:pPr>
    </w:p>
    <w:p w14:paraId="1912C3A9" w14:textId="77777777" w:rsidR="00B72BEC" w:rsidRPr="007B3618" w:rsidRDefault="00B72BEC" w:rsidP="00B72BEC">
      <w:pPr>
        <w:rPr>
          <w:rFonts w:cstheme="minorHAnsi"/>
        </w:rPr>
      </w:pPr>
      <w:r w:rsidRPr="007B3618">
        <w:rPr>
          <w:rFonts w:cstheme="minorHAnsi"/>
        </w:rPr>
        <w:t xml:space="preserve">Participants can count on: </w:t>
      </w:r>
    </w:p>
    <w:p w14:paraId="7FE8DF5E" w14:textId="0562726E" w:rsidR="00B72BEC" w:rsidRPr="007B3618" w:rsidRDefault="003617E5" w:rsidP="00B72BE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[</w:t>
      </w:r>
      <w:r w:rsidR="00B72BEC" w:rsidRPr="007B3618">
        <w:rPr>
          <w:rFonts w:cstheme="minorHAnsi"/>
        </w:rPr>
        <w:t>INSERT BENEFITS FOR BAC MEMBERS (</w:t>
      </w:r>
      <w:r w:rsidR="00673006">
        <w:rPr>
          <w:rFonts w:cstheme="minorHAnsi"/>
        </w:rPr>
        <w:t>e.g., child care, travel, etc</w:t>
      </w:r>
      <w:r w:rsidR="00B72BEC" w:rsidRPr="007B3618">
        <w:rPr>
          <w:rFonts w:cstheme="minorHAnsi"/>
        </w:rPr>
        <w:t>.)</w:t>
      </w:r>
      <w:r>
        <w:rPr>
          <w:rFonts w:cstheme="minorHAnsi"/>
        </w:rPr>
        <w:t>]</w:t>
      </w:r>
      <w:r w:rsidR="00B72BEC" w:rsidRPr="007B3618">
        <w:rPr>
          <w:rFonts w:cstheme="minorHAnsi"/>
        </w:rPr>
        <w:t xml:space="preserve"> </w:t>
      </w:r>
    </w:p>
    <w:p w14:paraId="23CE0319" w14:textId="211F04AB" w:rsidR="00B72BEC" w:rsidRPr="007B3618" w:rsidRDefault="00B72BEC" w:rsidP="00B72BEC">
      <w:pPr>
        <w:rPr>
          <w:rFonts w:cstheme="minorHAnsi"/>
        </w:rPr>
      </w:pPr>
      <w:r w:rsidRPr="007B3618">
        <w:rPr>
          <w:rFonts w:cstheme="minorHAnsi"/>
        </w:rPr>
        <w:t>You can apply at the link below. All you’ll need is</w:t>
      </w:r>
      <w:r w:rsidR="004D41FF">
        <w:rPr>
          <w:rFonts w:cstheme="minorHAnsi"/>
        </w:rPr>
        <w:t>:</w:t>
      </w:r>
      <w:r w:rsidRPr="007B3618">
        <w:rPr>
          <w:rFonts w:cstheme="minorHAnsi"/>
        </w:rPr>
        <w:t xml:space="preserve"> [</w:t>
      </w:r>
      <w:r w:rsidR="004D41FF" w:rsidRPr="007B3618">
        <w:rPr>
          <w:rFonts w:cstheme="minorHAnsi"/>
        </w:rPr>
        <w:t>INSERT A PREVIEW OF WHAT’S REQUIRED IN THE APPLICATION SO THEY CAN PREPARE</w:t>
      </w:r>
      <w:r w:rsidRPr="007B3618">
        <w:rPr>
          <w:rFonts w:cstheme="minorHAnsi"/>
        </w:rPr>
        <w:t>]</w:t>
      </w:r>
    </w:p>
    <w:p w14:paraId="3159A9EE" w14:textId="7EB16A07" w:rsidR="00B72BEC" w:rsidRPr="006A4569" w:rsidRDefault="00B72BEC" w:rsidP="00B72BEC">
      <w:pPr>
        <w:rPr>
          <w:rFonts w:cstheme="minorHAnsi"/>
        </w:rPr>
      </w:pPr>
      <w:r w:rsidRPr="007B3618">
        <w:rPr>
          <w:rFonts w:cstheme="minorHAnsi"/>
          <w:b/>
          <w:bCs/>
        </w:rPr>
        <w:t>Apply Here</w:t>
      </w:r>
      <w:r w:rsidR="006A4569">
        <w:rPr>
          <w:rFonts w:cstheme="minorHAnsi"/>
          <w:b/>
          <w:bCs/>
        </w:rPr>
        <w:t xml:space="preserve"> </w:t>
      </w:r>
      <w:r w:rsidR="006A4569" w:rsidRPr="006A4569">
        <w:rPr>
          <w:rFonts w:cstheme="minorHAnsi"/>
        </w:rPr>
        <w:t>[</w:t>
      </w:r>
      <w:r w:rsidR="006A4569">
        <w:rPr>
          <w:rFonts w:cstheme="minorHAnsi"/>
        </w:rPr>
        <w:t>HYPERLINK</w:t>
      </w:r>
      <w:r w:rsidR="006A4569" w:rsidRPr="006A4569">
        <w:rPr>
          <w:rFonts w:cstheme="minorHAnsi"/>
        </w:rPr>
        <w:t xml:space="preserve"> TO APPLICATION/PHONE NUMBER AND EMAIL ADDRESS TO REQUEST APPLICATION]</w:t>
      </w:r>
    </w:p>
    <w:p w14:paraId="57D8CCC0" w14:textId="7F006440" w:rsidR="00B72BEC" w:rsidRPr="007B3618" w:rsidRDefault="00B72BEC" w:rsidP="00B72BEC">
      <w:pPr>
        <w:rPr>
          <w:rFonts w:cstheme="minorHAnsi"/>
        </w:rPr>
      </w:pPr>
      <w:r w:rsidRPr="007B3618">
        <w:rPr>
          <w:rFonts w:cstheme="minorHAnsi"/>
        </w:rPr>
        <w:t>Have questions? Contact:</w:t>
      </w:r>
      <w:r w:rsidR="002930E6" w:rsidRPr="007B3618">
        <w:rPr>
          <w:rFonts w:eastAsia="Arial" w:cstheme="minorHAnsi"/>
          <w:kern w:val="2"/>
          <w14:ligatures w14:val="standardContextual"/>
        </w:rPr>
        <w:t xml:space="preserve"> [NAME] [PHONE NUMBER] [EMAIL] </w:t>
      </w:r>
    </w:p>
    <w:p w14:paraId="6398E4B4" w14:textId="77777777" w:rsidR="00F03E27" w:rsidRPr="005B1F9F" w:rsidRDefault="00F03E27" w:rsidP="00F03E27">
      <w:pPr>
        <w:spacing w:after="0" w:line="240" w:lineRule="auto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20113B98" w14:textId="77777777" w:rsidR="00274D03" w:rsidRPr="005B1F9F" w:rsidRDefault="00274D03" w:rsidP="00C37891">
      <w:pPr>
        <w:spacing w:after="0" w:line="240" w:lineRule="auto"/>
        <w:rPr>
          <w:b/>
          <w:bCs/>
        </w:rPr>
      </w:pPr>
    </w:p>
    <w:p w14:paraId="44462D6C" w14:textId="42856B31" w:rsidR="00FA6E30" w:rsidRPr="005B1F9F" w:rsidRDefault="007B3618" w:rsidP="00EE6B73">
      <w:pPr>
        <w:spacing w:after="120"/>
      </w:pPr>
      <w:r>
        <w:t xml:space="preserve"> </w:t>
      </w:r>
    </w:p>
    <w:sectPr w:rsidR="00FA6E30" w:rsidRPr="005B1F9F" w:rsidSect="00534446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C71F3" w14:textId="77777777" w:rsidR="00AE673E" w:rsidRDefault="00AE673E" w:rsidP="00D07CF4">
      <w:pPr>
        <w:spacing w:after="0" w:line="240" w:lineRule="auto"/>
      </w:pPr>
      <w:r>
        <w:separator/>
      </w:r>
    </w:p>
  </w:endnote>
  <w:endnote w:type="continuationSeparator" w:id="0">
    <w:p w14:paraId="5E8AE71F" w14:textId="77777777" w:rsidR="00AE673E" w:rsidRDefault="00AE673E" w:rsidP="00D0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DACA0" w14:textId="7480866D" w:rsidR="003E36A1" w:rsidRDefault="00365C98" w:rsidP="00F23DF4">
    <w:pPr>
      <w:tabs>
        <w:tab w:val="center" w:pos="4680"/>
        <w:tab w:val="right" w:pos="9360"/>
      </w:tabs>
      <w:spacing w:after="0" w:line="240" w:lineRule="auto"/>
      <w:jc w:val="center"/>
    </w:pPr>
    <w:r w:rsidRPr="00365C98">
      <w:tab/>
    </w:r>
    <w:r w:rsidRPr="00365C98">
      <w:rPr>
        <w:i/>
        <w:iCs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E396" w14:textId="0B8E937D" w:rsidR="007E2293" w:rsidRDefault="007E22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BCC878" wp14:editId="2B5B27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1430" b="0"/>
              <wp:wrapNone/>
              <wp:docPr id="269761662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68C9C" w14:textId="1D3D14DD" w:rsidR="007E2293" w:rsidRPr="007E2293" w:rsidRDefault="007E2293" w:rsidP="007E22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2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CC8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- Not for Public Consumption or Distribution" style="position:absolute;margin-left:0;margin-top:0;width:231.1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" filled="f" stroked="f">
              <v:textbox style="mso-fit-shape-to-text:t" inset="0,0,0,15pt">
                <w:txbxContent>
                  <w:p w14:paraId="53B68C9C" w14:textId="1D3D14DD" w:rsidR="007E2293" w:rsidRPr="007E2293" w:rsidRDefault="007E2293" w:rsidP="007E22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2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50A7A" w14:textId="77777777" w:rsidR="00AE673E" w:rsidRDefault="00AE673E" w:rsidP="00D07CF4">
      <w:pPr>
        <w:spacing w:after="0" w:line="240" w:lineRule="auto"/>
      </w:pPr>
      <w:r>
        <w:separator/>
      </w:r>
    </w:p>
  </w:footnote>
  <w:footnote w:type="continuationSeparator" w:id="0">
    <w:p w14:paraId="05151404" w14:textId="77777777" w:rsidR="00AE673E" w:rsidRDefault="00AE673E" w:rsidP="00D0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72C7" w14:textId="36D01332" w:rsidR="00534446" w:rsidRDefault="0053444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7D2F91" wp14:editId="08E336DE">
          <wp:simplePos x="0" y="0"/>
          <wp:positionH relativeFrom="page">
            <wp:posOffset>4527</wp:posOffset>
          </wp:positionH>
          <wp:positionV relativeFrom="paragraph">
            <wp:posOffset>-452440</wp:posOffset>
          </wp:positionV>
          <wp:extent cx="7778750" cy="1906270"/>
          <wp:effectExtent l="0" t="0" r="0" b="0"/>
          <wp:wrapSquare wrapText="bothSides"/>
          <wp:docPr id="1850055850" name="Picture 1850055850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7E54" w14:textId="2C3AD9BE" w:rsidR="00365C98" w:rsidRDefault="00365C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01427" wp14:editId="1321A3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8750" cy="1906270"/>
          <wp:effectExtent l="0" t="0" r="0" b="0"/>
          <wp:wrapSquare wrapText="bothSides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5826"/>
    <w:multiLevelType w:val="hybridMultilevel"/>
    <w:tmpl w:val="EBC0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9D2"/>
    <w:multiLevelType w:val="hybridMultilevel"/>
    <w:tmpl w:val="BE2A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4AD"/>
    <w:multiLevelType w:val="hybridMultilevel"/>
    <w:tmpl w:val="7620382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BE85C1A"/>
    <w:multiLevelType w:val="hybridMultilevel"/>
    <w:tmpl w:val="3C9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58C"/>
    <w:multiLevelType w:val="hybridMultilevel"/>
    <w:tmpl w:val="F7D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C9B"/>
    <w:multiLevelType w:val="hybridMultilevel"/>
    <w:tmpl w:val="D8A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32AD"/>
    <w:multiLevelType w:val="hybridMultilevel"/>
    <w:tmpl w:val="8E6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0B68"/>
    <w:multiLevelType w:val="hybridMultilevel"/>
    <w:tmpl w:val="768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53D0"/>
    <w:multiLevelType w:val="hybridMultilevel"/>
    <w:tmpl w:val="366E859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B35B62"/>
    <w:multiLevelType w:val="hybridMultilevel"/>
    <w:tmpl w:val="F30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43F3"/>
    <w:multiLevelType w:val="hybridMultilevel"/>
    <w:tmpl w:val="8D64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B95"/>
    <w:multiLevelType w:val="hybridMultilevel"/>
    <w:tmpl w:val="113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6B3D"/>
    <w:multiLevelType w:val="hybridMultilevel"/>
    <w:tmpl w:val="9654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6ED4"/>
    <w:multiLevelType w:val="hybridMultilevel"/>
    <w:tmpl w:val="380465EC"/>
    <w:lvl w:ilvl="0" w:tplc="7F72A23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0D7CD414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8C60A20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DE46D0D2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A7C0F52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C894820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D9867D1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B60426B6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82EE4716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AC1CCB"/>
    <w:multiLevelType w:val="hybridMultilevel"/>
    <w:tmpl w:val="3F0A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5E5"/>
    <w:multiLevelType w:val="hybridMultilevel"/>
    <w:tmpl w:val="51B0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7C5D"/>
    <w:multiLevelType w:val="hybridMultilevel"/>
    <w:tmpl w:val="053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4EE6"/>
    <w:multiLevelType w:val="hybridMultilevel"/>
    <w:tmpl w:val="C4742F5C"/>
    <w:lvl w:ilvl="0" w:tplc="940C2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0886"/>
    <w:multiLevelType w:val="hybridMultilevel"/>
    <w:tmpl w:val="524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6A34"/>
    <w:multiLevelType w:val="hybridMultilevel"/>
    <w:tmpl w:val="A77E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04E40"/>
    <w:multiLevelType w:val="hybridMultilevel"/>
    <w:tmpl w:val="3F4A7F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8F48ED"/>
    <w:multiLevelType w:val="hybridMultilevel"/>
    <w:tmpl w:val="DD964F4A"/>
    <w:lvl w:ilvl="0" w:tplc="1CB6E3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557DF"/>
    <w:multiLevelType w:val="hybridMultilevel"/>
    <w:tmpl w:val="49B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854A4"/>
    <w:multiLevelType w:val="hybridMultilevel"/>
    <w:tmpl w:val="CFB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2E45"/>
    <w:multiLevelType w:val="hybridMultilevel"/>
    <w:tmpl w:val="922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812741">
    <w:abstractNumId w:val="13"/>
  </w:num>
  <w:num w:numId="2" w16cid:durableId="2097240920">
    <w:abstractNumId w:val="8"/>
  </w:num>
  <w:num w:numId="3" w16cid:durableId="490410906">
    <w:abstractNumId w:val="14"/>
  </w:num>
  <w:num w:numId="4" w16cid:durableId="895628187">
    <w:abstractNumId w:val="2"/>
  </w:num>
  <w:num w:numId="5" w16cid:durableId="1741293705">
    <w:abstractNumId w:val="17"/>
  </w:num>
  <w:num w:numId="6" w16cid:durableId="108473538">
    <w:abstractNumId w:val="10"/>
  </w:num>
  <w:num w:numId="7" w16cid:durableId="86539591">
    <w:abstractNumId w:val="0"/>
  </w:num>
  <w:num w:numId="8" w16cid:durableId="475145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4997263">
    <w:abstractNumId w:val="19"/>
  </w:num>
  <w:num w:numId="10" w16cid:durableId="96293568">
    <w:abstractNumId w:val="5"/>
  </w:num>
  <w:num w:numId="11" w16cid:durableId="142820545">
    <w:abstractNumId w:val="23"/>
  </w:num>
  <w:num w:numId="12" w16cid:durableId="865866968">
    <w:abstractNumId w:val="11"/>
  </w:num>
  <w:num w:numId="13" w16cid:durableId="636420494">
    <w:abstractNumId w:val="22"/>
  </w:num>
  <w:num w:numId="14" w16cid:durableId="1492714278">
    <w:abstractNumId w:val="24"/>
  </w:num>
  <w:num w:numId="15" w16cid:durableId="1938512768">
    <w:abstractNumId w:val="18"/>
  </w:num>
  <w:num w:numId="16" w16cid:durableId="1629580024">
    <w:abstractNumId w:val="7"/>
  </w:num>
  <w:num w:numId="17" w16cid:durableId="1128859138">
    <w:abstractNumId w:val="21"/>
  </w:num>
  <w:num w:numId="18" w16cid:durableId="1970281740">
    <w:abstractNumId w:val="1"/>
  </w:num>
  <w:num w:numId="19" w16cid:durableId="520970438">
    <w:abstractNumId w:val="4"/>
  </w:num>
  <w:num w:numId="20" w16cid:durableId="1149832660">
    <w:abstractNumId w:val="9"/>
  </w:num>
  <w:num w:numId="21" w16cid:durableId="1885676086">
    <w:abstractNumId w:val="16"/>
  </w:num>
  <w:num w:numId="22" w16cid:durableId="758983174">
    <w:abstractNumId w:val="6"/>
  </w:num>
  <w:num w:numId="23" w16cid:durableId="883561789">
    <w:abstractNumId w:val="20"/>
  </w:num>
  <w:num w:numId="24" w16cid:durableId="1201942940">
    <w:abstractNumId w:val="12"/>
  </w:num>
  <w:num w:numId="25" w16cid:durableId="1838031723">
    <w:abstractNumId w:val="3"/>
  </w:num>
  <w:num w:numId="26" w16cid:durableId="1030111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F4"/>
    <w:rsid w:val="000019D4"/>
    <w:rsid w:val="000458DE"/>
    <w:rsid w:val="0005416A"/>
    <w:rsid w:val="00072645"/>
    <w:rsid w:val="00082F47"/>
    <w:rsid w:val="00097A1B"/>
    <w:rsid w:val="000A3687"/>
    <w:rsid w:val="000D55B6"/>
    <w:rsid w:val="001041BE"/>
    <w:rsid w:val="00104323"/>
    <w:rsid w:val="0011347B"/>
    <w:rsid w:val="001224D4"/>
    <w:rsid w:val="00134D2C"/>
    <w:rsid w:val="00145A67"/>
    <w:rsid w:val="00153883"/>
    <w:rsid w:val="001863A6"/>
    <w:rsid w:val="001E2716"/>
    <w:rsid w:val="00212150"/>
    <w:rsid w:val="00223ADB"/>
    <w:rsid w:val="00237492"/>
    <w:rsid w:val="002424BC"/>
    <w:rsid w:val="002466BA"/>
    <w:rsid w:val="00255787"/>
    <w:rsid w:val="00274D03"/>
    <w:rsid w:val="002930E6"/>
    <w:rsid w:val="002A6848"/>
    <w:rsid w:val="002B04E1"/>
    <w:rsid w:val="002B3E31"/>
    <w:rsid w:val="002C70AF"/>
    <w:rsid w:val="002D0F22"/>
    <w:rsid w:val="002D130A"/>
    <w:rsid w:val="002D7FA4"/>
    <w:rsid w:val="002E1324"/>
    <w:rsid w:val="002E14F5"/>
    <w:rsid w:val="002F02B7"/>
    <w:rsid w:val="002F636E"/>
    <w:rsid w:val="0030074F"/>
    <w:rsid w:val="00313AE0"/>
    <w:rsid w:val="003149B4"/>
    <w:rsid w:val="00331AB5"/>
    <w:rsid w:val="0036023B"/>
    <w:rsid w:val="003617E5"/>
    <w:rsid w:val="00365C98"/>
    <w:rsid w:val="0036649D"/>
    <w:rsid w:val="0037414E"/>
    <w:rsid w:val="00381D9C"/>
    <w:rsid w:val="003C396E"/>
    <w:rsid w:val="003C4092"/>
    <w:rsid w:val="003C70F2"/>
    <w:rsid w:val="003E36A1"/>
    <w:rsid w:val="00402799"/>
    <w:rsid w:val="00407BFA"/>
    <w:rsid w:val="00414C16"/>
    <w:rsid w:val="00417FF2"/>
    <w:rsid w:val="00423109"/>
    <w:rsid w:val="00433253"/>
    <w:rsid w:val="00444F9C"/>
    <w:rsid w:val="00450626"/>
    <w:rsid w:val="004527FE"/>
    <w:rsid w:val="00462214"/>
    <w:rsid w:val="00470650"/>
    <w:rsid w:val="00473704"/>
    <w:rsid w:val="0048741C"/>
    <w:rsid w:val="004924E5"/>
    <w:rsid w:val="004952BA"/>
    <w:rsid w:val="004A1FC5"/>
    <w:rsid w:val="004B15D3"/>
    <w:rsid w:val="004D20ED"/>
    <w:rsid w:val="004D29C1"/>
    <w:rsid w:val="004D41FF"/>
    <w:rsid w:val="004D4B9F"/>
    <w:rsid w:val="004E36EE"/>
    <w:rsid w:val="0050360A"/>
    <w:rsid w:val="00534446"/>
    <w:rsid w:val="00534D4E"/>
    <w:rsid w:val="00551435"/>
    <w:rsid w:val="00593CED"/>
    <w:rsid w:val="005B180A"/>
    <w:rsid w:val="005B1E6A"/>
    <w:rsid w:val="005B1F9F"/>
    <w:rsid w:val="005B7BC2"/>
    <w:rsid w:val="005C3400"/>
    <w:rsid w:val="005E7D00"/>
    <w:rsid w:val="006211AB"/>
    <w:rsid w:val="00630D6C"/>
    <w:rsid w:val="00634011"/>
    <w:rsid w:val="00643AED"/>
    <w:rsid w:val="00645BEA"/>
    <w:rsid w:val="00673006"/>
    <w:rsid w:val="006943A1"/>
    <w:rsid w:val="0069745D"/>
    <w:rsid w:val="006A2F1B"/>
    <w:rsid w:val="006A4569"/>
    <w:rsid w:val="006B557C"/>
    <w:rsid w:val="006B594F"/>
    <w:rsid w:val="006C1E9A"/>
    <w:rsid w:val="006C54F1"/>
    <w:rsid w:val="006D381B"/>
    <w:rsid w:val="00741384"/>
    <w:rsid w:val="007571D0"/>
    <w:rsid w:val="00757655"/>
    <w:rsid w:val="0076265E"/>
    <w:rsid w:val="00764DB9"/>
    <w:rsid w:val="007821EB"/>
    <w:rsid w:val="00790E79"/>
    <w:rsid w:val="00792A98"/>
    <w:rsid w:val="00794166"/>
    <w:rsid w:val="007941A0"/>
    <w:rsid w:val="007B158E"/>
    <w:rsid w:val="007B3618"/>
    <w:rsid w:val="007B6DAF"/>
    <w:rsid w:val="007E2293"/>
    <w:rsid w:val="007E4F5A"/>
    <w:rsid w:val="007E5FCC"/>
    <w:rsid w:val="00811892"/>
    <w:rsid w:val="00860106"/>
    <w:rsid w:val="00862E3C"/>
    <w:rsid w:val="00870A5B"/>
    <w:rsid w:val="00880FAE"/>
    <w:rsid w:val="00883742"/>
    <w:rsid w:val="008F6637"/>
    <w:rsid w:val="008F7080"/>
    <w:rsid w:val="008F7D3B"/>
    <w:rsid w:val="00914420"/>
    <w:rsid w:val="009316C9"/>
    <w:rsid w:val="00942738"/>
    <w:rsid w:val="009821B0"/>
    <w:rsid w:val="009C6EDE"/>
    <w:rsid w:val="009E5B97"/>
    <w:rsid w:val="009F77BF"/>
    <w:rsid w:val="00A0554F"/>
    <w:rsid w:val="00A05EFA"/>
    <w:rsid w:val="00A07BA5"/>
    <w:rsid w:val="00A173E6"/>
    <w:rsid w:val="00A447EB"/>
    <w:rsid w:val="00A56229"/>
    <w:rsid w:val="00A611A9"/>
    <w:rsid w:val="00A81E28"/>
    <w:rsid w:val="00A830F6"/>
    <w:rsid w:val="00AB183B"/>
    <w:rsid w:val="00AB56B3"/>
    <w:rsid w:val="00AD7A60"/>
    <w:rsid w:val="00AE2EF2"/>
    <w:rsid w:val="00AE673E"/>
    <w:rsid w:val="00AF2266"/>
    <w:rsid w:val="00B10E80"/>
    <w:rsid w:val="00B145F9"/>
    <w:rsid w:val="00B51F0D"/>
    <w:rsid w:val="00B62F6B"/>
    <w:rsid w:val="00B63DC7"/>
    <w:rsid w:val="00B65161"/>
    <w:rsid w:val="00B65F00"/>
    <w:rsid w:val="00B717AB"/>
    <w:rsid w:val="00B71A78"/>
    <w:rsid w:val="00B72BEC"/>
    <w:rsid w:val="00B835DB"/>
    <w:rsid w:val="00B94BA2"/>
    <w:rsid w:val="00B9501F"/>
    <w:rsid w:val="00B97FDC"/>
    <w:rsid w:val="00BA0187"/>
    <w:rsid w:val="00BA04F7"/>
    <w:rsid w:val="00BA07F0"/>
    <w:rsid w:val="00BA78D8"/>
    <w:rsid w:val="00BD1E32"/>
    <w:rsid w:val="00BD6C6C"/>
    <w:rsid w:val="00BF796C"/>
    <w:rsid w:val="00C02838"/>
    <w:rsid w:val="00C37891"/>
    <w:rsid w:val="00C62192"/>
    <w:rsid w:val="00C6677C"/>
    <w:rsid w:val="00C776B6"/>
    <w:rsid w:val="00CD6B20"/>
    <w:rsid w:val="00D07CF4"/>
    <w:rsid w:val="00D2465D"/>
    <w:rsid w:val="00D3503F"/>
    <w:rsid w:val="00D47A29"/>
    <w:rsid w:val="00D47D24"/>
    <w:rsid w:val="00D626CF"/>
    <w:rsid w:val="00D65B5D"/>
    <w:rsid w:val="00D745C5"/>
    <w:rsid w:val="00D838D5"/>
    <w:rsid w:val="00D83A82"/>
    <w:rsid w:val="00DA0363"/>
    <w:rsid w:val="00DB095F"/>
    <w:rsid w:val="00DD1EA0"/>
    <w:rsid w:val="00DE6524"/>
    <w:rsid w:val="00DF6725"/>
    <w:rsid w:val="00E038D2"/>
    <w:rsid w:val="00E118F7"/>
    <w:rsid w:val="00E14409"/>
    <w:rsid w:val="00E14435"/>
    <w:rsid w:val="00E208DD"/>
    <w:rsid w:val="00E23827"/>
    <w:rsid w:val="00E30BA1"/>
    <w:rsid w:val="00E321BB"/>
    <w:rsid w:val="00E96B29"/>
    <w:rsid w:val="00EA1A1E"/>
    <w:rsid w:val="00EA201D"/>
    <w:rsid w:val="00EA53CB"/>
    <w:rsid w:val="00EB17CD"/>
    <w:rsid w:val="00EC2E61"/>
    <w:rsid w:val="00EC4465"/>
    <w:rsid w:val="00EC7EA0"/>
    <w:rsid w:val="00ED1EC2"/>
    <w:rsid w:val="00ED2601"/>
    <w:rsid w:val="00ED384D"/>
    <w:rsid w:val="00EE2EC3"/>
    <w:rsid w:val="00EE6B73"/>
    <w:rsid w:val="00F01F82"/>
    <w:rsid w:val="00F03E27"/>
    <w:rsid w:val="00F05BFF"/>
    <w:rsid w:val="00F23DF4"/>
    <w:rsid w:val="00F3448F"/>
    <w:rsid w:val="00F43B85"/>
    <w:rsid w:val="00F52DF8"/>
    <w:rsid w:val="00F605E1"/>
    <w:rsid w:val="00F737E4"/>
    <w:rsid w:val="00F80166"/>
    <w:rsid w:val="00F8399D"/>
    <w:rsid w:val="00FA6E30"/>
    <w:rsid w:val="00FA6E7D"/>
    <w:rsid w:val="00FB07D6"/>
    <w:rsid w:val="00FB50BE"/>
    <w:rsid w:val="00FB652A"/>
    <w:rsid w:val="00FD3BF3"/>
    <w:rsid w:val="00FD6569"/>
    <w:rsid w:val="00FD6599"/>
    <w:rsid w:val="00FE43AF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D72D"/>
  <w15:chartTrackingRefBased/>
  <w15:docId w15:val="{46C48A26-E032-4690-88D8-0E4DB6DC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F4"/>
  </w:style>
  <w:style w:type="paragraph" w:styleId="Footer">
    <w:name w:val="footer"/>
    <w:basedOn w:val="Normal"/>
    <w:link w:val="Foot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F4"/>
  </w:style>
  <w:style w:type="character" w:styleId="Hyperlink">
    <w:name w:val="Hyperlink"/>
    <w:basedOn w:val="DefaultParagraphFont"/>
    <w:uiPriority w:val="99"/>
    <w:unhideWhenUsed/>
    <w:rsid w:val="00D07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7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D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8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838"/>
  </w:style>
  <w:style w:type="paragraph" w:styleId="Revision">
    <w:name w:val="Revision"/>
    <w:hidden/>
    <w:uiPriority w:val="99"/>
    <w:semiHidden/>
    <w:rsid w:val="00D24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7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vs.org/engaging-medicaid-members-new-requirements-in-the-medicaid-access-ru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24F1-D492-44FE-998A-AFC0B27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udill (GMMB)</dc:creator>
  <cp:keywords/>
  <dc:description/>
  <cp:lastModifiedBy>Rebecca Lopez</cp:lastModifiedBy>
  <cp:revision>2</cp:revision>
  <dcterms:created xsi:type="dcterms:W3CDTF">2024-11-18T21:18:00Z</dcterms:created>
  <dcterms:modified xsi:type="dcterms:W3CDTF">2024-11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143c7e,4194e12e,11ef57a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4-10-15T19:48:23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925ab6f1-91be-4697-bbb3-0fcd3490f393</vt:lpwstr>
  </property>
  <property fmtid="{D5CDD505-2E9C-101B-9397-08002B2CF9AE}" pid="11" name="MSIP_Label_8e19d756-792e-42a1-bcad-4cb9051ddd2d_ContentBits">
    <vt:lpwstr>2</vt:lpwstr>
  </property>
</Properties>
</file>